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AE2360" w:rsidP="00AE2360">
      <w:pPr>
        <w:spacing w:after="0" w:line="240" w:lineRule="auto"/>
        <w:ind w:firstLine="708"/>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t xml:space="preserve">Объявление внутренного конкурса среди государственных служащих данного государственного органа </w:t>
      </w:r>
    </w:p>
    <w:p w:rsidR="00AE2360" w:rsidRDefault="00AE2360" w:rsidP="00AE2360">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AE2360" w:rsidRDefault="00AE2360" w:rsidP="00AE2360">
      <w:pPr>
        <w:spacing w:after="0" w:line="240" w:lineRule="auto"/>
        <w:ind w:firstLine="708"/>
        <w:jc w:val="both"/>
        <w:rPr>
          <w:rFonts w:ascii="Times New Roman" w:hAnsi="Times New Roman" w:cs="Times New Roman"/>
          <w:b/>
          <w:lang w:val="kk-KZ"/>
        </w:rPr>
      </w:pPr>
    </w:p>
    <w:p w:rsidR="00AE2360" w:rsidRPr="006E2CE2"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Pr>
          <w:rFonts w:ascii="KZ Times New Roman" w:hAnsi="KZ Times New Roman"/>
          <w:b/>
          <w:sz w:val="24"/>
          <w:szCs w:val="24"/>
          <w:lang w:val="kk-KZ"/>
        </w:rPr>
        <w:t>30</w:t>
      </w:r>
      <w:r w:rsidRPr="006E2CE2">
        <w:rPr>
          <w:rFonts w:ascii="KZ Times New Roman" w:hAnsi="KZ Times New Roman"/>
          <w:b/>
          <w:sz w:val="24"/>
          <w:szCs w:val="24"/>
          <w:lang w:val="kk-KZ"/>
        </w:rPr>
        <w:t>-</w:t>
      </w:r>
      <w:r>
        <w:rPr>
          <w:rFonts w:ascii="KZ Times New Roman" w:hAnsi="KZ Times New Roman"/>
          <w:b/>
          <w:sz w:val="24"/>
          <w:szCs w:val="24"/>
          <w:lang w:val="kk-KZ"/>
        </w:rPr>
        <w:t>36</w:t>
      </w:r>
      <w:r w:rsidRPr="006E2CE2">
        <w:rPr>
          <w:rFonts w:ascii="KZ Times New Roman" w:hAnsi="KZ Times New Roman"/>
          <w:b/>
          <w:sz w:val="24"/>
          <w:szCs w:val="24"/>
          <w:lang w:val="kk-KZ"/>
        </w:rPr>
        <w:t>-7</w:t>
      </w:r>
      <w:r>
        <w:rPr>
          <w:rFonts w:ascii="KZ Times New Roman" w:hAnsi="KZ Times New Roman"/>
          <w:b/>
          <w:sz w:val="24"/>
          <w:szCs w:val="24"/>
          <w:lang w:val="kk-KZ"/>
        </w:rPr>
        <w:t>6</w:t>
      </w:r>
      <w:r w:rsidRPr="006E2CE2">
        <w:rPr>
          <w:rFonts w:ascii="KZ Times New Roman" w:hAnsi="KZ Times New Roman"/>
          <w:b/>
          <w:sz w:val="24"/>
          <w:szCs w:val="24"/>
          <w:lang w:val="kk-KZ"/>
        </w:rPr>
        <w:t xml:space="preserve">,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AE2360" w:rsidRDefault="00AE2360" w:rsidP="00AE2360">
      <w:pPr>
        <w:snapToGrid w:val="0"/>
        <w:spacing w:after="0"/>
        <w:ind w:firstLine="705"/>
        <w:jc w:val="both"/>
        <w:rPr>
          <w:rFonts w:ascii="Times New Roman" w:hAnsi="Times New Roman" w:cs="Times New Roman"/>
          <w:sz w:val="24"/>
          <w:szCs w:val="24"/>
          <w:lang w:val="kk-KZ"/>
        </w:rPr>
      </w:pPr>
    </w:p>
    <w:p w:rsidR="00DD429E" w:rsidRDefault="00DD429E" w:rsidP="00DD429E">
      <w:pPr>
        <w:pStyle w:val="a8"/>
        <w:ind w:firstLine="708"/>
        <w:jc w:val="both"/>
        <w:rPr>
          <w:b/>
          <w:lang w:val="kk-KZ"/>
        </w:rPr>
      </w:pPr>
      <w:r>
        <w:rPr>
          <w:b/>
          <w:lang w:val="kk-KZ"/>
        </w:rPr>
        <w:t>1. Руководитель</w:t>
      </w:r>
      <w:r w:rsidRPr="00D9671F">
        <w:rPr>
          <w:b/>
          <w:lang w:val="kk-KZ"/>
        </w:rPr>
        <w:t xml:space="preserve"> отдела </w:t>
      </w:r>
      <w:r w:rsidR="00D14067">
        <w:rPr>
          <w:b/>
          <w:snapToGrid w:val="0"/>
          <w:lang w:val="kk-KZ"/>
        </w:rPr>
        <w:t>выявления незарегистрированных налогоплательщиков (мобильная группа)</w:t>
      </w:r>
      <w:r>
        <w:rPr>
          <w:b/>
          <w:lang w:val="kk-KZ"/>
        </w:rPr>
        <w:t>,</w:t>
      </w:r>
      <w:r w:rsidR="006843BB">
        <w:rPr>
          <w:b/>
          <w:lang w:val="kk-KZ"/>
        </w:rPr>
        <w:t xml:space="preserve"> </w:t>
      </w:r>
      <w:r>
        <w:rPr>
          <w:b/>
          <w:lang w:val="kk-KZ"/>
        </w:rPr>
        <w:t xml:space="preserve"> категория   С-R-3, 1- единица.</w:t>
      </w:r>
      <w:r w:rsidRPr="00D9671F">
        <w:rPr>
          <w:b/>
          <w:lang w:val="kk-KZ"/>
        </w:rPr>
        <w:t xml:space="preserve">  </w:t>
      </w:r>
    </w:p>
    <w:p w:rsidR="00DD429E" w:rsidRDefault="00DD429E" w:rsidP="00DD429E">
      <w:pPr>
        <w:pStyle w:val="a8"/>
        <w:jc w:val="both"/>
        <w:rPr>
          <w:b/>
          <w:lang w:val="kk-KZ"/>
        </w:rPr>
      </w:pPr>
      <w:r>
        <w:rPr>
          <w:b/>
          <w:lang w:val="kk-KZ"/>
        </w:rPr>
        <w:tab/>
        <w:t xml:space="preserve">Должностной оклад в зависимости от выслуги лет от  96 607 до 129 920  тенге. </w:t>
      </w:r>
      <w:r w:rsidRPr="001E5A31">
        <w:rPr>
          <w:b/>
          <w:lang w:val="kk-KZ"/>
        </w:rPr>
        <w:t xml:space="preserve"> </w:t>
      </w:r>
      <w:r>
        <w:rPr>
          <w:b/>
          <w:lang w:val="kk-KZ"/>
        </w:rPr>
        <w:t xml:space="preserve"> </w:t>
      </w:r>
    </w:p>
    <w:p w:rsidR="004E7E10" w:rsidRPr="00A44EEC" w:rsidRDefault="00DD429E" w:rsidP="004E7E10">
      <w:pPr>
        <w:pStyle w:val="a8"/>
        <w:ind w:firstLine="708"/>
        <w:jc w:val="both"/>
        <w:rPr>
          <w:rStyle w:val="s0"/>
          <w:bCs w:val="0"/>
          <w:i w:val="0"/>
          <w:iCs w:val="0"/>
          <w:lang w:val="kk-KZ"/>
        </w:rPr>
      </w:pPr>
      <w:r w:rsidRPr="00DD429E">
        <w:rPr>
          <w:b/>
          <w:lang w:val="kk-KZ"/>
        </w:rPr>
        <w:t xml:space="preserve">Функциональные обязанности: </w:t>
      </w:r>
      <w:r w:rsidR="00AE2360" w:rsidRPr="00DD429E">
        <w:rPr>
          <w:b/>
          <w:lang w:val="kk-KZ"/>
        </w:rPr>
        <w:t xml:space="preserve"> </w:t>
      </w:r>
      <w:r w:rsidR="00AF2021" w:rsidRPr="00A44EEC">
        <w:t>организовывать</w:t>
      </w:r>
      <w:r w:rsidR="004E7E10" w:rsidRPr="00A44EEC">
        <w:t xml:space="preserve"> проведение визуальных наблюдений по объектам предпринимательской деятельности</w:t>
      </w:r>
      <w:r w:rsidR="004E7E10">
        <w:t>,</w:t>
      </w:r>
      <w:r w:rsidR="004E7E10" w:rsidRPr="00A44EEC">
        <w:t xml:space="preserve"> проводить хронометражное обследование, контролировать своевременную регистрацию незарегистрированных налогоплательщиков и объектов налогообложения, контролировать своевременную регистрацию незарегистрированных налогоплательщиков, </w:t>
      </w:r>
      <w:r w:rsidR="004E7E10" w:rsidRPr="00A44EEC">
        <w:rPr>
          <w:lang w:val="kk-KZ"/>
        </w:rPr>
        <w:t>п</w:t>
      </w:r>
      <w:r w:rsidR="004E7E10" w:rsidRPr="00A44EEC">
        <w:t xml:space="preserve">о программе ИНИС, ЭКНА обрабатывать протокола об </w:t>
      </w:r>
      <w:proofErr w:type="spellStart"/>
      <w:r w:rsidR="004E7E10" w:rsidRPr="00A44EEC">
        <w:t>адм</w:t>
      </w:r>
      <w:proofErr w:type="spellEnd"/>
      <w:r w:rsidR="004E7E10" w:rsidRPr="00A44EEC">
        <w:rPr>
          <w:lang w:val="kk-KZ"/>
        </w:rPr>
        <w:t xml:space="preserve">инистративными </w:t>
      </w:r>
      <w:proofErr w:type="spellStart"/>
      <w:r w:rsidR="004E7E10" w:rsidRPr="00A44EEC">
        <w:t>правонарушени</w:t>
      </w:r>
      <w:proofErr w:type="spellEnd"/>
      <w:r w:rsidR="004E7E10" w:rsidRPr="00A44EEC">
        <w:rPr>
          <w:lang w:val="kk-KZ"/>
        </w:rPr>
        <w:t>ям</w:t>
      </w:r>
      <w:r w:rsidR="004E7E10" w:rsidRPr="00A44EEC">
        <w:t xml:space="preserve">, вести учет по взысканным </w:t>
      </w:r>
      <w:proofErr w:type="spellStart"/>
      <w:r w:rsidR="004E7E10" w:rsidRPr="00A44EEC">
        <w:t>адм</w:t>
      </w:r>
      <w:proofErr w:type="spellEnd"/>
      <w:r w:rsidR="004E7E10" w:rsidRPr="00A44EEC">
        <w:rPr>
          <w:lang w:val="kk-KZ"/>
        </w:rPr>
        <w:t>инистративным</w:t>
      </w:r>
      <w:r w:rsidR="004E7E10" w:rsidRPr="00A44EEC">
        <w:t xml:space="preserve"> штрафам. </w:t>
      </w:r>
    </w:p>
    <w:p w:rsidR="005C577F" w:rsidRDefault="005C577F" w:rsidP="005C577F">
      <w:pPr>
        <w:pStyle w:val="a8"/>
        <w:ind w:firstLine="660"/>
        <w:jc w:val="both"/>
        <w:rPr>
          <w:lang w:val="kk-KZ"/>
        </w:rPr>
      </w:pPr>
      <w:r>
        <w:rPr>
          <w:b/>
          <w:lang w:val="kk-KZ"/>
        </w:rPr>
        <w:t>Требования к участникам конкурса категории</w:t>
      </w:r>
      <w:r w:rsidRPr="003262B5">
        <w:rPr>
          <w:b/>
          <w:lang w:val="kk-KZ"/>
        </w:rPr>
        <w:t xml:space="preserve"> </w:t>
      </w:r>
      <w:r>
        <w:rPr>
          <w:b/>
          <w:lang w:val="kk-KZ"/>
        </w:rPr>
        <w:t xml:space="preserve">С-R-3: </w:t>
      </w:r>
      <w:r>
        <w:rPr>
          <w:lang w:val="kk-KZ"/>
        </w:rPr>
        <w:t>высшее</w:t>
      </w:r>
      <w:r w:rsidRPr="00D06D1C">
        <w:rPr>
          <w:lang w:val="kk-KZ"/>
        </w:rPr>
        <w:t xml:space="preserve"> образование (юридическое, экономическое)</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C577F" w:rsidRDefault="005C577F" w:rsidP="005C577F">
      <w:pPr>
        <w:pStyle w:val="a8"/>
        <w:ind w:firstLine="708"/>
        <w:jc w:val="both"/>
        <w:rPr>
          <w:lang w:val="kk-KZ"/>
        </w:rPr>
      </w:pPr>
      <w:r>
        <w:rPr>
          <w:lang w:val="kk-KZ"/>
        </w:rPr>
        <w:t>опыть работы должен соответствовать одному из следующих требований:</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E-G-2 или на </w:t>
      </w:r>
      <w:r w:rsidRPr="00797CA2">
        <w:rPr>
          <w:rFonts w:ascii="Times New Roman" w:hAnsi="Times New Roman" w:cs="Times New Roman"/>
          <w:sz w:val="24"/>
          <w:szCs w:val="24"/>
          <w:lang w:val="kk-KZ"/>
        </w:rPr>
        <w:t xml:space="preserve"> административных государ</w:t>
      </w:r>
      <w:r>
        <w:rPr>
          <w:rFonts w:ascii="Times New Roman" w:hAnsi="Times New Roman" w:cs="Times New Roman"/>
          <w:sz w:val="24"/>
          <w:szCs w:val="24"/>
          <w:lang w:val="kk-KZ"/>
        </w:rPr>
        <w:t>ственных должностях корпуса «А» или на политических государственных должностях, определенных Реестром;</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w:t>
      </w:r>
      <w:r>
        <w:rPr>
          <w:rFonts w:ascii="Times New Roman" w:hAnsi="Times New Roman" w:cs="Times New Roman"/>
          <w:sz w:val="24"/>
          <w:szCs w:val="24"/>
          <w:lang w:val="kk-KZ"/>
        </w:rPr>
        <w:t xml:space="preserve">ием государственного органа или </w:t>
      </w:r>
      <w:r w:rsidRPr="00797CA2">
        <w:rPr>
          <w:rFonts w:ascii="Times New Roman" w:hAnsi="Times New Roman" w:cs="Times New Roman"/>
          <w:sz w:val="24"/>
          <w:szCs w:val="24"/>
          <w:lang w:val="kk-KZ"/>
        </w:rPr>
        <w:t xml:space="preserve">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 xml:space="preserve">C-O-6, </w:t>
      </w:r>
      <w:r>
        <w:rPr>
          <w:rFonts w:ascii="Times New Roman" w:eastAsia="Times New Roman" w:hAnsi="Times New Roman" w:cs="Times New Roman"/>
          <w:sz w:val="24"/>
          <w:szCs w:val="24"/>
          <w:lang w:val="kk-KZ"/>
        </w:rPr>
        <w:t xml:space="preserve">            </w:t>
      </w:r>
      <w:r w:rsidRPr="00797CA2">
        <w:rPr>
          <w:rFonts w:ascii="Times New Roman" w:eastAsia="Times New Roman" w:hAnsi="Times New Roman" w:cs="Times New Roman"/>
          <w:sz w:val="24"/>
          <w:szCs w:val="24"/>
          <w:lang w:val="kk-KZ"/>
        </w:rPr>
        <w:t>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797CA2">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или политических государственных должностях, определенных Реестром;</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 xml:space="preserve">3) не менее </w:t>
      </w:r>
      <w:r>
        <w:rPr>
          <w:rFonts w:ascii="Times New Roman" w:hAnsi="Times New Roman" w:cs="Times New Roman"/>
          <w:sz w:val="24"/>
          <w:szCs w:val="24"/>
          <w:lang w:val="kk-KZ"/>
        </w:rPr>
        <w:t xml:space="preserve">полутора лет стажа работы на административных государственных должностях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6D518E">
        <w:rPr>
          <w:rFonts w:ascii="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ли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w:t>
      </w:r>
      <w:r>
        <w:rPr>
          <w:rFonts w:ascii="Times New Roman" w:hAnsi="Times New Roman" w:cs="Times New Roman"/>
          <w:sz w:val="24"/>
          <w:szCs w:val="24"/>
          <w:lang w:val="kk-KZ"/>
        </w:rPr>
        <w:lastRenderedPageBreak/>
        <w:t>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не менее </w:t>
      </w:r>
      <w:r w:rsidRPr="00AF5CC3">
        <w:rPr>
          <w:rFonts w:ascii="Times New Roman" w:hAnsi="Times New Roman" w:cs="Times New Roman"/>
          <w:sz w:val="24"/>
          <w:szCs w:val="24"/>
          <w:lang w:val="kk-KZ"/>
        </w:rPr>
        <w:t xml:space="preserve">двух с половиной  лет стажа </w:t>
      </w:r>
      <w:r>
        <w:rPr>
          <w:rFonts w:ascii="Times New Roman" w:hAnsi="Times New Roman" w:cs="Times New Roman"/>
          <w:sz w:val="24"/>
          <w:szCs w:val="24"/>
          <w:lang w:val="kk-KZ"/>
        </w:rPr>
        <w:t xml:space="preserve">государственной службы, в том числе не менее двух лет на должностях прав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5) не менее трех с половиной лет стажа работы в областях, соответствующих функциональным направлениям конкретной должности данной категории;</w:t>
      </w:r>
    </w:p>
    <w:p w:rsidR="005C577F" w:rsidRPr="00AF5CC3"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AF5CC3">
        <w:rPr>
          <w:rFonts w:ascii="Times New Roman" w:hAnsi="Times New Roman" w:cs="Times New Roman"/>
          <w:sz w:val="24"/>
          <w:szCs w:val="24"/>
          <w:lang w:val="kk-KZ"/>
        </w:rPr>
        <w:t>) завершение  обу</w:t>
      </w:r>
      <w:r>
        <w:rPr>
          <w:rFonts w:ascii="Times New Roman" w:hAnsi="Times New Roman" w:cs="Times New Roman"/>
          <w:sz w:val="24"/>
          <w:szCs w:val="24"/>
          <w:lang w:val="kk-KZ"/>
        </w:rPr>
        <w:t xml:space="preserve">чения  по  программам послевузовского образования                 </w:t>
      </w:r>
      <w:r w:rsidRPr="00AF5CC3">
        <w:rPr>
          <w:rFonts w:ascii="Times New Roman" w:hAnsi="Times New Roman" w:cs="Times New Roman"/>
          <w:sz w:val="24"/>
          <w:szCs w:val="24"/>
          <w:lang w:val="kk-KZ"/>
        </w:rPr>
        <w:t xml:space="preserve"> в организациях  образования при Президенте Республики Казахстан</w:t>
      </w:r>
      <w:r>
        <w:rPr>
          <w:rFonts w:ascii="Times New Roman" w:hAnsi="Times New Roman" w:cs="Times New Roman"/>
          <w:sz w:val="24"/>
          <w:szCs w:val="24"/>
          <w:lang w:val="kk-KZ"/>
        </w:rPr>
        <w:t xml:space="preserve">на основании </w:t>
      </w:r>
      <w:r w:rsidRPr="00AF5CC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осударственного  заказа или в </w:t>
      </w:r>
      <w:r w:rsidRPr="00AF5CC3">
        <w:rPr>
          <w:rFonts w:ascii="Times New Roman" w:hAnsi="Times New Roman" w:cs="Times New Roman"/>
          <w:sz w:val="24"/>
          <w:szCs w:val="24"/>
          <w:lang w:val="kk-KZ"/>
        </w:rPr>
        <w:t>зарубежных высших учебных заведениях по приоритетным специальностям, утвержд</w:t>
      </w:r>
      <w:r>
        <w:rPr>
          <w:rFonts w:ascii="Times New Roman" w:hAnsi="Times New Roman" w:cs="Times New Roman"/>
          <w:sz w:val="24"/>
          <w:szCs w:val="24"/>
          <w:lang w:val="kk-KZ"/>
        </w:rPr>
        <w:t>аемым Республиканской комиссией;</w:t>
      </w:r>
    </w:p>
    <w:p w:rsidR="005C577F" w:rsidRDefault="005C577F" w:rsidP="005C577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7) наличие ученой степени.</w:t>
      </w:r>
    </w:p>
    <w:p w:rsidR="001D5DAB" w:rsidRPr="0008214D" w:rsidRDefault="001D5DAB" w:rsidP="001D5DAB">
      <w:pPr>
        <w:spacing w:after="0" w:line="240" w:lineRule="auto"/>
        <w:ind w:firstLine="708"/>
        <w:jc w:val="both"/>
        <w:rPr>
          <w:rFonts w:ascii="Times New Roman" w:hAnsi="Times New Roman" w:cs="Times New Roman"/>
          <w:sz w:val="24"/>
          <w:szCs w:val="24"/>
          <w:lang w:val="kk-KZ"/>
        </w:rPr>
      </w:pPr>
      <w:r w:rsidRPr="0008214D">
        <w:rPr>
          <w:rFonts w:ascii="Times New Roman" w:hAnsi="Times New Roman" w:cs="Times New Roman"/>
          <w:sz w:val="24"/>
          <w:szCs w:val="24"/>
          <w:lang w:val="kk-KZ"/>
        </w:rPr>
        <w:t>предпринимателями и юридическими лицами.</w:t>
      </w:r>
    </w:p>
    <w:p w:rsidR="00AB7D40" w:rsidRPr="00595D5A" w:rsidRDefault="00AB7D40" w:rsidP="00AB7D40">
      <w:pPr>
        <w:spacing w:after="0" w:line="240" w:lineRule="auto"/>
        <w:ind w:firstLine="708"/>
        <w:jc w:val="both"/>
        <w:rPr>
          <w:rFonts w:ascii="Times New Roman" w:hAnsi="Times New Roman" w:cs="Times New Roman"/>
          <w:sz w:val="24"/>
          <w:szCs w:val="24"/>
          <w:lang w:val="kk-KZ"/>
        </w:rPr>
      </w:pPr>
    </w:p>
    <w:p w:rsidR="00AE2360" w:rsidRPr="004B103A" w:rsidRDefault="00AE2360" w:rsidP="00AE2360">
      <w:pPr>
        <w:pStyle w:val="a8"/>
        <w:jc w:val="center"/>
        <w:rPr>
          <w:b/>
          <w:lang w:val="kk-KZ"/>
        </w:rPr>
      </w:pPr>
      <w:r>
        <w:rPr>
          <w:b/>
          <w:lang w:val="kk-KZ"/>
        </w:rPr>
        <w:t>Для участия во внутреннем конкурсе представляются следующие документы:</w:t>
      </w:r>
    </w:p>
    <w:p w:rsidR="00AE2360" w:rsidRPr="008C653D" w:rsidRDefault="00AE2360" w:rsidP="00AE2360">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AE2360" w:rsidRDefault="00AE2360" w:rsidP="00AE2360">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AE2360" w:rsidRPr="00516BF4"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t>При их непредставлении, лицо не допускается конкурсной комиссией прохождению собеседования.</w:t>
      </w:r>
    </w:p>
    <w:p w:rsidR="00AE2360" w:rsidRDefault="00AE2360" w:rsidP="00AE2360">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AE2360" w:rsidRDefault="00AE2360" w:rsidP="00AE2360">
      <w:pPr>
        <w:spacing w:after="0" w:line="240" w:lineRule="auto"/>
        <w:ind w:left="4253"/>
        <w:jc w:val="right"/>
        <w:rPr>
          <w:rFonts w:ascii="Times New Roman" w:hAnsi="Times New Roman"/>
          <w:color w:val="000000"/>
          <w:sz w:val="24"/>
          <w:szCs w:val="24"/>
        </w:rPr>
      </w:pPr>
    </w:p>
    <w:p w:rsidR="00AE2360"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lang w:val="kk-KZ"/>
        </w:rPr>
      </w:pPr>
    </w:p>
    <w:p w:rsidR="00AE2360" w:rsidRDefault="00AE2360" w:rsidP="00AE236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rPr>
      </w:pPr>
    </w:p>
    <w:p w:rsidR="00AE2360" w:rsidRPr="00893FDA" w:rsidRDefault="00AE2360" w:rsidP="00AE236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AE2360" w:rsidRPr="00F34765" w:rsidRDefault="00AE2360" w:rsidP="00AE236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AE2360" w:rsidRDefault="00AE2360" w:rsidP="00AE2360">
      <w:pPr>
        <w:jc w:val="right"/>
        <w:rPr>
          <w:rFonts w:ascii="Times New Roman" w:hAnsi="Times New Roman"/>
          <w:b/>
          <w:i/>
          <w:color w:val="000000"/>
        </w:rPr>
      </w:pPr>
      <w:bookmarkStart w:id="1" w:name="z123"/>
    </w:p>
    <w:p w:rsidR="00AE2360" w:rsidRPr="0036048F" w:rsidRDefault="00AE2360" w:rsidP="00AE2360">
      <w:pPr>
        <w:jc w:val="right"/>
        <w:rPr>
          <w:rFonts w:ascii="Times New Roman" w:hAnsi="Times New Roman"/>
          <w:b/>
          <w:i/>
          <w:color w:val="000000"/>
        </w:rPr>
      </w:pPr>
    </w:p>
    <w:p w:rsidR="00AE2360" w:rsidRPr="00C1517B" w:rsidRDefault="00AE2360" w:rsidP="00AE2360">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AE2360" w:rsidRPr="00C1517B" w:rsidRDefault="00AE2360" w:rsidP="00AE236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AE2360" w:rsidRPr="00C1517B" w:rsidRDefault="00AE2360" w:rsidP="00AE236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AE2360" w:rsidRPr="00C1517B" w:rsidRDefault="00AE2360" w:rsidP="00AE236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AE2360" w:rsidRPr="00935B38" w:rsidRDefault="00AE2360" w:rsidP="00AE236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Default="00AE2360" w:rsidP="00AE2360">
      <w:pPr>
        <w:pStyle w:val="a6"/>
        <w:spacing w:before="0" w:beforeAutospacing="0" w:after="0" w:afterAutospacing="0"/>
        <w:jc w:val="both"/>
        <w:rPr>
          <w:sz w:val="28"/>
          <w:szCs w:val="28"/>
          <w:lang w:val="kk-KZ"/>
        </w:rPr>
      </w:pPr>
    </w:p>
    <w:p w:rsidR="00AE2360" w:rsidRDefault="00AE2360" w:rsidP="00AE2360">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AE2360" w:rsidRPr="00935B38" w:rsidRDefault="00AE2360" w:rsidP="00AE2360">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280936"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AE2360" w:rsidRDefault="00AE2360" w:rsidP="00AE2360">
      <w:pPr>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sectPr w:rsidR="0001595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4"/>
  </w:num>
  <w:num w:numId="11">
    <w:abstractNumId w:val="20"/>
  </w:num>
  <w:num w:numId="12">
    <w:abstractNumId w:val="21"/>
  </w:num>
  <w:num w:numId="13">
    <w:abstractNumId w:val="18"/>
  </w:num>
  <w:num w:numId="14">
    <w:abstractNumId w:val="19"/>
  </w:num>
  <w:num w:numId="15">
    <w:abstractNumId w:val="7"/>
  </w:num>
  <w:num w:numId="16">
    <w:abstractNumId w:val="6"/>
  </w:num>
  <w:num w:numId="17">
    <w:abstractNumId w:val="8"/>
  </w:num>
  <w:num w:numId="18">
    <w:abstractNumId w:val="5"/>
  </w:num>
  <w:num w:numId="19">
    <w:abstractNumId w:val="10"/>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0FE0"/>
    <w:rsid w:val="00015359"/>
    <w:rsid w:val="00015954"/>
    <w:rsid w:val="00027B95"/>
    <w:rsid w:val="00034507"/>
    <w:rsid w:val="0004442E"/>
    <w:rsid w:val="00047A37"/>
    <w:rsid w:val="00051959"/>
    <w:rsid w:val="0005789C"/>
    <w:rsid w:val="00060C4A"/>
    <w:rsid w:val="00060D0E"/>
    <w:rsid w:val="00066552"/>
    <w:rsid w:val="000743F0"/>
    <w:rsid w:val="00081C0F"/>
    <w:rsid w:val="000836BA"/>
    <w:rsid w:val="00083DB3"/>
    <w:rsid w:val="00083F22"/>
    <w:rsid w:val="00085420"/>
    <w:rsid w:val="00085814"/>
    <w:rsid w:val="000863E5"/>
    <w:rsid w:val="000933DC"/>
    <w:rsid w:val="00094BFB"/>
    <w:rsid w:val="000A0D08"/>
    <w:rsid w:val="000A2B50"/>
    <w:rsid w:val="000A422E"/>
    <w:rsid w:val="000A53F2"/>
    <w:rsid w:val="000A5BAD"/>
    <w:rsid w:val="000B6472"/>
    <w:rsid w:val="000C22C7"/>
    <w:rsid w:val="000C3302"/>
    <w:rsid w:val="000C41CD"/>
    <w:rsid w:val="000C53DD"/>
    <w:rsid w:val="000C653D"/>
    <w:rsid w:val="000D6DD8"/>
    <w:rsid w:val="000F5DBE"/>
    <w:rsid w:val="000F6275"/>
    <w:rsid w:val="00102842"/>
    <w:rsid w:val="00106413"/>
    <w:rsid w:val="001177C9"/>
    <w:rsid w:val="00131A4E"/>
    <w:rsid w:val="00136884"/>
    <w:rsid w:val="001373AB"/>
    <w:rsid w:val="001430B3"/>
    <w:rsid w:val="00150A30"/>
    <w:rsid w:val="001548B4"/>
    <w:rsid w:val="00157573"/>
    <w:rsid w:val="00157590"/>
    <w:rsid w:val="00161950"/>
    <w:rsid w:val="001629BB"/>
    <w:rsid w:val="0017101C"/>
    <w:rsid w:val="0017433F"/>
    <w:rsid w:val="001962BF"/>
    <w:rsid w:val="001A450F"/>
    <w:rsid w:val="001B14C1"/>
    <w:rsid w:val="001B3319"/>
    <w:rsid w:val="001B3465"/>
    <w:rsid w:val="001B4B07"/>
    <w:rsid w:val="001C0A5E"/>
    <w:rsid w:val="001C0DA8"/>
    <w:rsid w:val="001D2BD6"/>
    <w:rsid w:val="001D5DAB"/>
    <w:rsid w:val="001E187F"/>
    <w:rsid w:val="001E3A9D"/>
    <w:rsid w:val="001E5A31"/>
    <w:rsid w:val="001E7D2D"/>
    <w:rsid w:val="001F4482"/>
    <w:rsid w:val="001F61FA"/>
    <w:rsid w:val="001F7E4B"/>
    <w:rsid w:val="00212CB5"/>
    <w:rsid w:val="0021722E"/>
    <w:rsid w:val="002262B6"/>
    <w:rsid w:val="00226E42"/>
    <w:rsid w:val="00240B16"/>
    <w:rsid w:val="00243321"/>
    <w:rsid w:val="0025018C"/>
    <w:rsid w:val="0025518B"/>
    <w:rsid w:val="00260164"/>
    <w:rsid w:val="0027455F"/>
    <w:rsid w:val="00277EF8"/>
    <w:rsid w:val="002802C5"/>
    <w:rsid w:val="00280936"/>
    <w:rsid w:val="00296641"/>
    <w:rsid w:val="0029763C"/>
    <w:rsid w:val="002A2BF8"/>
    <w:rsid w:val="002A4F88"/>
    <w:rsid w:val="002A7576"/>
    <w:rsid w:val="002D5083"/>
    <w:rsid w:val="002E1E27"/>
    <w:rsid w:val="002E5107"/>
    <w:rsid w:val="002F057A"/>
    <w:rsid w:val="002F175A"/>
    <w:rsid w:val="00306C24"/>
    <w:rsid w:val="00312DCE"/>
    <w:rsid w:val="003153F0"/>
    <w:rsid w:val="00320271"/>
    <w:rsid w:val="00341C47"/>
    <w:rsid w:val="00341EE2"/>
    <w:rsid w:val="00342EBF"/>
    <w:rsid w:val="00347C4F"/>
    <w:rsid w:val="00352919"/>
    <w:rsid w:val="00353129"/>
    <w:rsid w:val="00354680"/>
    <w:rsid w:val="00360A73"/>
    <w:rsid w:val="003634A1"/>
    <w:rsid w:val="00365657"/>
    <w:rsid w:val="003662C7"/>
    <w:rsid w:val="00366D2A"/>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0602"/>
    <w:rsid w:val="00402046"/>
    <w:rsid w:val="00407533"/>
    <w:rsid w:val="00415392"/>
    <w:rsid w:val="00442B32"/>
    <w:rsid w:val="00454398"/>
    <w:rsid w:val="0045672F"/>
    <w:rsid w:val="004616D8"/>
    <w:rsid w:val="004724B7"/>
    <w:rsid w:val="00473120"/>
    <w:rsid w:val="00474556"/>
    <w:rsid w:val="00486E85"/>
    <w:rsid w:val="00487010"/>
    <w:rsid w:val="0049631F"/>
    <w:rsid w:val="004A7BEC"/>
    <w:rsid w:val="004B1E30"/>
    <w:rsid w:val="004B502E"/>
    <w:rsid w:val="004C008B"/>
    <w:rsid w:val="004C0CEE"/>
    <w:rsid w:val="004C25B8"/>
    <w:rsid w:val="004C731F"/>
    <w:rsid w:val="004D1536"/>
    <w:rsid w:val="004D564E"/>
    <w:rsid w:val="004D6B3B"/>
    <w:rsid w:val="004E7C90"/>
    <w:rsid w:val="004E7DDF"/>
    <w:rsid w:val="004E7E10"/>
    <w:rsid w:val="004F7AC8"/>
    <w:rsid w:val="00503361"/>
    <w:rsid w:val="005153FC"/>
    <w:rsid w:val="00515C88"/>
    <w:rsid w:val="00527A48"/>
    <w:rsid w:val="005328E7"/>
    <w:rsid w:val="00537F81"/>
    <w:rsid w:val="00540685"/>
    <w:rsid w:val="00541927"/>
    <w:rsid w:val="0054775C"/>
    <w:rsid w:val="005627C5"/>
    <w:rsid w:val="005717A1"/>
    <w:rsid w:val="0058129C"/>
    <w:rsid w:val="0059203B"/>
    <w:rsid w:val="00592C73"/>
    <w:rsid w:val="00595D5A"/>
    <w:rsid w:val="005B3287"/>
    <w:rsid w:val="005C0586"/>
    <w:rsid w:val="005C577F"/>
    <w:rsid w:val="005D510C"/>
    <w:rsid w:val="005D7145"/>
    <w:rsid w:val="005E36F6"/>
    <w:rsid w:val="005F0901"/>
    <w:rsid w:val="0060042A"/>
    <w:rsid w:val="0060700D"/>
    <w:rsid w:val="00616DB3"/>
    <w:rsid w:val="00624D1D"/>
    <w:rsid w:val="0063522F"/>
    <w:rsid w:val="006368F9"/>
    <w:rsid w:val="00641098"/>
    <w:rsid w:val="00653265"/>
    <w:rsid w:val="00657EFD"/>
    <w:rsid w:val="00661B31"/>
    <w:rsid w:val="00673098"/>
    <w:rsid w:val="00676A07"/>
    <w:rsid w:val="00676BED"/>
    <w:rsid w:val="006843BB"/>
    <w:rsid w:val="006923A3"/>
    <w:rsid w:val="00692C5A"/>
    <w:rsid w:val="006B0A49"/>
    <w:rsid w:val="006C44BF"/>
    <w:rsid w:val="006D0AF6"/>
    <w:rsid w:val="006E3173"/>
    <w:rsid w:val="006F35A4"/>
    <w:rsid w:val="006F57FD"/>
    <w:rsid w:val="006F6D2F"/>
    <w:rsid w:val="006F7897"/>
    <w:rsid w:val="00716FD8"/>
    <w:rsid w:val="00725C3E"/>
    <w:rsid w:val="00732B3C"/>
    <w:rsid w:val="00734595"/>
    <w:rsid w:val="00734E65"/>
    <w:rsid w:val="0075685A"/>
    <w:rsid w:val="00756EBC"/>
    <w:rsid w:val="0076622A"/>
    <w:rsid w:val="00766D41"/>
    <w:rsid w:val="00766EAF"/>
    <w:rsid w:val="00777014"/>
    <w:rsid w:val="00783ABD"/>
    <w:rsid w:val="007870B9"/>
    <w:rsid w:val="007928E8"/>
    <w:rsid w:val="007A21A3"/>
    <w:rsid w:val="007B2090"/>
    <w:rsid w:val="007B6DBA"/>
    <w:rsid w:val="007D0EE5"/>
    <w:rsid w:val="007D6ED0"/>
    <w:rsid w:val="007E0EFF"/>
    <w:rsid w:val="007F3A81"/>
    <w:rsid w:val="007F3D1A"/>
    <w:rsid w:val="007F42A8"/>
    <w:rsid w:val="00803B56"/>
    <w:rsid w:val="00810A43"/>
    <w:rsid w:val="008260D5"/>
    <w:rsid w:val="0083445A"/>
    <w:rsid w:val="00835232"/>
    <w:rsid w:val="00842368"/>
    <w:rsid w:val="008562F3"/>
    <w:rsid w:val="00884758"/>
    <w:rsid w:val="008A1CA1"/>
    <w:rsid w:val="008A7098"/>
    <w:rsid w:val="008C1EAD"/>
    <w:rsid w:val="008C592A"/>
    <w:rsid w:val="008D6C52"/>
    <w:rsid w:val="008F0918"/>
    <w:rsid w:val="008F7DCA"/>
    <w:rsid w:val="00912F6D"/>
    <w:rsid w:val="009315B2"/>
    <w:rsid w:val="00931C02"/>
    <w:rsid w:val="00934ACB"/>
    <w:rsid w:val="00937C15"/>
    <w:rsid w:val="0094299C"/>
    <w:rsid w:val="00971DCE"/>
    <w:rsid w:val="00972555"/>
    <w:rsid w:val="00974DC5"/>
    <w:rsid w:val="009764A0"/>
    <w:rsid w:val="009765E4"/>
    <w:rsid w:val="009834BA"/>
    <w:rsid w:val="00983B3E"/>
    <w:rsid w:val="009860C0"/>
    <w:rsid w:val="009A4BFE"/>
    <w:rsid w:val="009B2231"/>
    <w:rsid w:val="009B4BDE"/>
    <w:rsid w:val="009B7A96"/>
    <w:rsid w:val="009C148B"/>
    <w:rsid w:val="009C4E59"/>
    <w:rsid w:val="009C567C"/>
    <w:rsid w:val="009D1D90"/>
    <w:rsid w:val="009D2399"/>
    <w:rsid w:val="009E1869"/>
    <w:rsid w:val="009E44C3"/>
    <w:rsid w:val="009E4F1B"/>
    <w:rsid w:val="009F254E"/>
    <w:rsid w:val="00A11C99"/>
    <w:rsid w:val="00A225C4"/>
    <w:rsid w:val="00A326E3"/>
    <w:rsid w:val="00A3646A"/>
    <w:rsid w:val="00A65D11"/>
    <w:rsid w:val="00A82B44"/>
    <w:rsid w:val="00A83F47"/>
    <w:rsid w:val="00A8487B"/>
    <w:rsid w:val="00A96178"/>
    <w:rsid w:val="00A97593"/>
    <w:rsid w:val="00A97B84"/>
    <w:rsid w:val="00AA635A"/>
    <w:rsid w:val="00AB7D40"/>
    <w:rsid w:val="00AC54D4"/>
    <w:rsid w:val="00AD4FEA"/>
    <w:rsid w:val="00AE2360"/>
    <w:rsid w:val="00AE607E"/>
    <w:rsid w:val="00AF2021"/>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80B2E"/>
    <w:rsid w:val="00B81B0B"/>
    <w:rsid w:val="00B8622C"/>
    <w:rsid w:val="00B90F91"/>
    <w:rsid w:val="00B92F1C"/>
    <w:rsid w:val="00B934AA"/>
    <w:rsid w:val="00B97423"/>
    <w:rsid w:val="00BA3D8D"/>
    <w:rsid w:val="00BC0E0D"/>
    <w:rsid w:val="00BC4BD7"/>
    <w:rsid w:val="00BC596E"/>
    <w:rsid w:val="00BD3683"/>
    <w:rsid w:val="00BD7BC9"/>
    <w:rsid w:val="00BE61BC"/>
    <w:rsid w:val="00BF22BB"/>
    <w:rsid w:val="00BF59EA"/>
    <w:rsid w:val="00BF6C04"/>
    <w:rsid w:val="00C021B3"/>
    <w:rsid w:val="00C1517B"/>
    <w:rsid w:val="00C160BF"/>
    <w:rsid w:val="00C20285"/>
    <w:rsid w:val="00C356AC"/>
    <w:rsid w:val="00C45F6C"/>
    <w:rsid w:val="00C4738B"/>
    <w:rsid w:val="00C47404"/>
    <w:rsid w:val="00C516F8"/>
    <w:rsid w:val="00C66CAD"/>
    <w:rsid w:val="00C67222"/>
    <w:rsid w:val="00C71A27"/>
    <w:rsid w:val="00C725F4"/>
    <w:rsid w:val="00C8485C"/>
    <w:rsid w:val="00C93038"/>
    <w:rsid w:val="00CB11A1"/>
    <w:rsid w:val="00CB3D0D"/>
    <w:rsid w:val="00CB5EE1"/>
    <w:rsid w:val="00CB7A6D"/>
    <w:rsid w:val="00CC4C20"/>
    <w:rsid w:val="00CE712A"/>
    <w:rsid w:val="00CF15A5"/>
    <w:rsid w:val="00CF6BAD"/>
    <w:rsid w:val="00CF753D"/>
    <w:rsid w:val="00D02B2F"/>
    <w:rsid w:val="00D14067"/>
    <w:rsid w:val="00D165F8"/>
    <w:rsid w:val="00D24760"/>
    <w:rsid w:val="00D26006"/>
    <w:rsid w:val="00D27E8A"/>
    <w:rsid w:val="00D433E3"/>
    <w:rsid w:val="00D43971"/>
    <w:rsid w:val="00D44C18"/>
    <w:rsid w:val="00D45837"/>
    <w:rsid w:val="00D5291C"/>
    <w:rsid w:val="00D713FC"/>
    <w:rsid w:val="00D71511"/>
    <w:rsid w:val="00D77D60"/>
    <w:rsid w:val="00D8375D"/>
    <w:rsid w:val="00D84104"/>
    <w:rsid w:val="00DA2CDE"/>
    <w:rsid w:val="00DA34AD"/>
    <w:rsid w:val="00DA682B"/>
    <w:rsid w:val="00DB7483"/>
    <w:rsid w:val="00DC2020"/>
    <w:rsid w:val="00DD1EC3"/>
    <w:rsid w:val="00DD23B7"/>
    <w:rsid w:val="00DD2833"/>
    <w:rsid w:val="00DD429E"/>
    <w:rsid w:val="00DE0BED"/>
    <w:rsid w:val="00DE1C10"/>
    <w:rsid w:val="00DF26DB"/>
    <w:rsid w:val="00DF28E5"/>
    <w:rsid w:val="00E05817"/>
    <w:rsid w:val="00E07DB3"/>
    <w:rsid w:val="00E1029A"/>
    <w:rsid w:val="00E327D5"/>
    <w:rsid w:val="00E46286"/>
    <w:rsid w:val="00E50EDF"/>
    <w:rsid w:val="00E72471"/>
    <w:rsid w:val="00E76D7F"/>
    <w:rsid w:val="00E82196"/>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D191C"/>
    <w:rsid w:val="00ED30D4"/>
    <w:rsid w:val="00ED3B86"/>
    <w:rsid w:val="00ED7DFD"/>
    <w:rsid w:val="00EE2117"/>
    <w:rsid w:val="00EE452D"/>
    <w:rsid w:val="00EE71C1"/>
    <w:rsid w:val="00F00FB6"/>
    <w:rsid w:val="00F17143"/>
    <w:rsid w:val="00F244C7"/>
    <w:rsid w:val="00F2658A"/>
    <w:rsid w:val="00F27F23"/>
    <w:rsid w:val="00F34449"/>
    <w:rsid w:val="00F34765"/>
    <w:rsid w:val="00F459F5"/>
    <w:rsid w:val="00F46375"/>
    <w:rsid w:val="00F515B1"/>
    <w:rsid w:val="00F547DA"/>
    <w:rsid w:val="00F55DC1"/>
    <w:rsid w:val="00F73650"/>
    <w:rsid w:val="00F833EB"/>
    <w:rsid w:val="00F83DE3"/>
    <w:rsid w:val="00F9168D"/>
    <w:rsid w:val="00F96D2F"/>
    <w:rsid w:val="00FB143C"/>
    <w:rsid w:val="00FC1AAD"/>
    <w:rsid w:val="00FC333E"/>
    <w:rsid w:val="00FC3628"/>
    <w:rsid w:val="00FE477F"/>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A087-4A07-4231-AB90-8F40D029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615</cp:revision>
  <cp:lastPrinted>2017-10-20T10:24:00Z</cp:lastPrinted>
  <dcterms:created xsi:type="dcterms:W3CDTF">2016-03-16T04:48:00Z</dcterms:created>
  <dcterms:modified xsi:type="dcterms:W3CDTF">2018-01-10T06:29:00Z</dcterms:modified>
</cp:coreProperties>
</file>